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000000"/>
    <w:p w14:paraId="7E390E5B" w14:textId="6DE8C52C" w:rsidR="002E1096" w:rsidRDefault="002E1096"/>
    <w:p w14:paraId="15E11C9A" w14:textId="7812FDE8" w:rsidR="002E1096" w:rsidRDefault="002E1096"/>
    <w:p w14:paraId="14F63CDE" w14:textId="77777777" w:rsidR="002B3127" w:rsidRPr="00DA7DC6" w:rsidRDefault="002B3127" w:rsidP="002B3127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589BF1B" w14:textId="77777777" w:rsidR="002B3127" w:rsidRDefault="002B3127" w:rsidP="002B3127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507539F6" wp14:editId="3C3D7353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B5CE" w14:textId="22825184" w:rsidR="002E1096" w:rsidRDefault="002E1096"/>
    <w:p w14:paraId="2B9DEF1A" w14:textId="77777777" w:rsidR="002B3127" w:rsidRDefault="002B312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3D2E506" w14:textId="77777777" w:rsidR="002B3127" w:rsidRDefault="002B312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C7DF8D6" w14:textId="31AF9473" w:rsidR="002E1096" w:rsidRDefault="001B7C3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3</w:t>
      </w:r>
      <w:r w:rsidR="002B3127">
        <w:rPr>
          <w:b/>
          <w:bCs/>
          <w:sz w:val="36"/>
          <w:szCs w:val="36"/>
        </w:rPr>
        <w:t>/2024</w:t>
      </w:r>
    </w:p>
    <w:p w14:paraId="261EB145" w14:textId="506E0258" w:rsidR="001B7C38" w:rsidRDefault="001B7C3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DIDIKAN JASMANI</w:t>
      </w:r>
      <w:r>
        <w:rPr>
          <w:b/>
          <w:bCs/>
          <w:sz w:val="36"/>
          <w:szCs w:val="36"/>
        </w:rPr>
        <w:br/>
        <w:t>TAHUN 6</w:t>
      </w:r>
    </w:p>
    <w:p w14:paraId="275CD81D" w14:textId="612AFB21" w:rsidR="001B7C38" w:rsidRPr="00220161" w:rsidRDefault="001B7C3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SSR SEMAKAN</w:t>
      </w:r>
    </w:p>
    <w:p w14:paraId="7DAB553F" w14:textId="48F0FE93" w:rsidR="002E1096" w:rsidRDefault="002E1096">
      <w:pPr>
        <w:rPr>
          <w:b/>
          <w:bCs/>
          <w:sz w:val="36"/>
          <w:szCs w:val="36"/>
        </w:rPr>
      </w:pPr>
    </w:p>
    <w:p w14:paraId="60632238" w14:textId="5624AFDC" w:rsidR="001B7C38" w:rsidRDefault="001B7C38">
      <w:pPr>
        <w:rPr>
          <w:b/>
          <w:bCs/>
        </w:rPr>
      </w:pPr>
    </w:p>
    <w:p w14:paraId="587B6BE1" w14:textId="11E6723B" w:rsidR="001B7C38" w:rsidRDefault="001B7C38">
      <w:pPr>
        <w:rPr>
          <w:b/>
          <w:bCs/>
        </w:rPr>
      </w:pPr>
    </w:p>
    <w:p w14:paraId="50B8EC97" w14:textId="61594EAB" w:rsidR="001B7C38" w:rsidRDefault="001B7C38">
      <w:pPr>
        <w:rPr>
          <w:b/>
          <w:bCs/>
        </w:rPr>
      </w:pPr>
    </w:p>
    <w:p w14:paraId="3A2BF2F4" w14:textId="431445A5" w:rsidR="001B7C38" w:rsidRDefault="001B7C38">
      <w:pPr>
        <w:rPr>
          <w:b/>
          <w:bCs/>
        </w:rPr>
      </w:pPr>
    </w:p>
    <w:p w14:paraId="7BC09DF5" w14:textId="2778CA19" w:rsidR="001B7C38" w:rsidRDefault="001B7C38">
      <w:pPr>
        <w:rPr>
          <w:b/>
          <w:bCs/>
        </w:rPr>
      </w:pPr>
    </w:p>
    <w:p w14:paraId="5FEDF1EE" w14:textId="466710ED" w:rsidR="001B7C38" w:rsidRDefault="001B7C38">
      <w:pPr>
        <w:rPr>
          <w:b/>
          <w:bCs/>
        </w:rPr>
      </w:pPr>
    </w:p>
    <w:p w14:paraId="7B01294A" w14:textId="7699E9E0" w:rsidR="001B7C38" w:rsidRDefault="001B7C38">
      <w:pPr>
        <w:rPr>
          <w:b/>
          <w:bCs/>
        </w:rPr>
      </w:pPr>
    </w:p>
    <w:p w14:paraId="09AE2918" w14:textId="251E0A79" w:rsidR="001B7C38" w:rsidRDefault="001B7C38">
      <w:pPr>
        <w:rPr>
          <w:b/>
          <w:bCs/>
        </w:rPr>
      </w:pPr>
    </w:p>
    <w:p w14:paraId="0C8498C8" w14:textId="77777777" w:rsidR="001B7C38" w:rsidRDefault="001B7C38">
      <w:pPr>
        <w:rPr>
          <w:b/>
          <w:bCs/>
        </w:rPr>
      </w:pPr>
    </w:p>
    <w:p w14:paraId="20D516A1" w14:textId="29D1F209" w:rsidR="001B7C38" w:rsidRDefault="001B7C38">
      <w:pPr>
        <w:rPr>
          <w:b/>
          <w:bCs/>
        </w:rPr>
      </w:pPr>
    </w:p>
    <w:p w14:paraId="763F0B0C" w14:textId="6B97CC02" w:rsidR="001B7C38" w:rsidRDefault="001B7C38">
      <w:pPr>
        <w:rPr>
          <w:b/>
          <w:bCs/>
        </w:rPr>
      </w:pPr>
    </w:p>
    <w:p w14:paraId="397A6449" w14:textId="27660C3A" w:rsidR="001B7C38" w:rsidRDefault="001B7C38">
      <w:pPr>
        <w:rPr>
          <w:b/>
          <w:bCs/>
        </w:rPr>
      </w:pPr>
    </w:p>
    <w:p w14:paraId="10EFE065" w14:textId="77777777" w:rsidR="001B7C38" w:rsidRDefault="001B7C38"/>
    <w:tbl>
      <w:tblPr>
        <w:tblStyle w:val="GridTable5Dark-Accent2"/>
        <w:tblW w:w="14029" w:type="dxa"/>
        <w:tblLook w:val="04A0" w:firstRow="1" w:lastRow="0" w:firstColumn="1" w:lastColumn="0" w:noHBand="0" w:noVBand="1"/>
      </w:tblPr>
      <w:tblGrid>
        <w:gridCol w:w="2252"/>
        <w:gridCol w:w="3130"/>
        <w:gridCol w:w="6379"/>
        <w:gridCol w:w="2268"/>
      </w:tblGrid>
      <w:tr w:rsidR="00D638FF" w:rsidRPr="00D638FF" w14:paraId="63BE6F32" w14:textId="77777777" w:rsidTr="00EA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37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268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A29AB" w:rsidRPr="00D638FF" w14:paraId="62F5B17E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13A3A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7799BE0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5DBD49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37C59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243652A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0D8EE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2856E7" w14:textId="4A313E7D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130" w:type="dxa"/>
          </w:tcPr>
          <w:p w14:paraId="180121F6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Gimnastik Asas Kemahiran Imbangan</w:t>
            </w:r>
          </w:p>
          <w:p w14:paraId="719AB335" w14:textId="7E809BC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1 Melakukan pergerakan yang memerlukan kawalan badan dan sokongan</w:t>
            </w:r>
          </w:p>
        </w:tc>
        <w:tc>
          <w:tcPr>
            <w:tcW w:w="6379" w:type="dxa"/>
          </w:tcPr>
          <w:p w14:paraId="3B9D1AAB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1.1 Melakukan imbangan dinamik single-leg circle dan kereta sorong dua arah (two-way wheelbarrow).</w:t>
            </w:r>
          </w:p>
          <w:p w14:paraId="1514F122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1.2 Melakukan imbangan statik formasi piramid secara berkumpulan lebih daripada tiga orang.</w:t>
            </w:r>
          </w:p>
          <w:p w14:paraId="56D9E98B" w14:textId="5F73651D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1.3 Melakukan imbangan songsang dirian tangan dengan sokongan sambil bergerak pada satu jarak.</w:t>
            </w:r>
          </w:p>
        </w:tc>
        <w:tc>
          <w:tcPr>
            <w:tcW w:w="2268" w:type="dxa"/>
          </w:tcPr>
          <w:p w14:paraId="00E16BEA" w14:textId="761A8521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546A2D5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19D586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2821390B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1D9619CA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68161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24B45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285A9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A7258A" w14:textId="7427D733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48DE729F" w14:textId="77777777" w:rsidR="00AA29AB" w:rsidRPr="001B7C38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emahiran Hambur dan Pendaratan</w:t>
            </w:r>
          </w:p>
          <w:p w14:paraId="18E0240B" w14:textId="77777777" w:rsidR="00AA29AB" w:rsidRPr="001B7C38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2 Melakukan kemahiran hambur</w:t>
            </w:r>
          </w:p>
          <w:p w14:paraId="5557DA40" w14:textId="69D36B26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dan pendaratan dengan lakuan yang betul.</w:t>
            </w:r>
          </w:p>
        </w:tc>
        <w:tc>
          <w:tcPr>
            <w:tcW w:w="6379" w:type="dxa"/>
          </w:tcPr>
          <w:p w14:paraId="265CAF28" w14:textId="763C3140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2.1 Melakukan lari landas ke peralatan anjal, menghambur, membuat layangan dan aksi serta mendarat dengan kedua-dua belah kaki.</w:t>
            </w:r>
          </w:p>
        </w:tc>
        <w:tc>
          <w:tcPr>
            <w:tcW w:w="2268" w:type="dxa"/>
          </w:tcPr>
          <w:p w14:paraId="4CB84635" w14:textId="72722D4F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053C47C9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57197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9789396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21C2EBE3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E029D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B14CA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D5B98B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9D3B3" w14:textId="613BE96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A7AA1CA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emahiran Putaran</w:t>
            </w:r>
          </w:p>
          <w:p w14:paraId="791B27E1" w14:textId="3D9D93C2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3 Melakukan kemahiran putaran dengan lakuan yang betul.</w:t>
            </w:r>
          </w:p>
        </w:tc>
        <w:tc>
          <w:tcPr>
            <w:tcW w:w="6379" w:type="dxa"/>
          </w:tcPr>
          <w:p w14:paraId="607E7EA3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3.1 Melakukan putaran menegak 180° dengan pelbagai variasi bentuk badan semasa layangan dan mendarat di atas trampolin.</w:t>
            </w:r>
          </w:p>
          <w:p w14:paraId="6FCD1225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3.2 Melakukan triple roll.</w:t>
            </w:r>
          </w:p>
          <w:p w14:paraId="21D5E93D" w14:textId="293E1AF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3.3 Melakukan kombinasi variasi guling depan dan guling belakang.</w:t>
            </w:r>
          </w:p>
        </w:tc>
        <w:tc>
          <w:tcPr>
            <w:tcW w:w="2268" w:type="dxa"/>
          </w:tcPr>
          <w:p w14:paraId="26617E70" w14:textId="21412650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4F4087D1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220A8B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</w:p>
          <w:p w14:paraId="78FB3CB3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5954A6CC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8FBF0C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A0E82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F7143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44D00322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112A153" w14:textId="77777777" w:rsidR="00AA29AB" w:rsidRPr="001B7C38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emahiran Gayut dan Ayun</w:t>
            </w:r>
          </w:p>
          <w:p w14:paraId="6CF487A6" w14:textId="12C3AD85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4 Melakukan kemahiran gayut dan ayun dengan lakuan yang betul.</w:t>
            </w:r>
          </w:p>
        </w:tc>
        <w:tc>
          <w:tcPr>
            <w:tcW w:w="6379" w:type="dxa"/>
          </w:tcPr>
          <w:p w14:paraId="7C04D5A0" w14:textId="22D85F1A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4.1 Melakukan ayunan pada palang sambil menukar genggaman mengikut turutan genggaman atas, genggaman campuran dan genggaman bawah.</w:t>
            </w:r>
          </w:p>
        </w:tc>
        <w:tc>
          <w:tcPr>
            <w:tcW w:w="2268" w:type="dxa"/>
          </w:tcPr>
          <w:p w14:paraId="608451BC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31E4CC7A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4D549B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78B3ABA0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1FCC19EE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0B7C3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7A9A2D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D845E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FE9340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9A733B1" w14:textId="7B15182C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9A58A14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Pergerakan Berirama</w:t>
            </w:r>
          </w:p>
          <w:p w14:paraId="1E76F42E" w14:textId="6EAF0358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5 Melakukan pelbagai corak pergerakan mengikut irama.</w:t>
            </w:r>
          </w:p>
        </w:tc>
        <w:tc>
          <w:tcPr>
            <w:tcW w:w="6379" w:type="dxa"/>
          </w:tcPr>
          <w:p w14:paraId="0FA99771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5.1 Mereka cipta pergerakan kreatif berdasarkan penceritaan dengan menggunakan props dan</w:t>
            </w:r>
          </w:p>
          <w:p w14:paraId="54824B52" w14:textId="78237B33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onsep pergerakan mengikut muzik yang didengar.</w:t>
            </w:r>
          </w:p>
        </w:tc>
        <w:tc>
          <w:tcPr>
            <w:tcW w:w="2268" w:type="dxa"/>
          </w:tcPr>
          <w:p w14:paraId="259074FD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3244F55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DAE1C3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13E72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96CF67" w14:textId="77777777" w:rsidR="00AA29AB" w:rsidRDefault="00AA29AB" w:rsidP="00AA29AB">
            <w:pPr>
              <w:jc w:val="center"/>
              <w:rPr>
                <w:color w:val="000000" w:themeColor="text1"/>
              </w:rPr>
            </w:pPr>
          </w:p>
          <w:p w14:paraId="379F8A45" w14:textId="77777777" w:rsidR="00AA29AB" w:rsidRPr="003F4433" w:rsidRDefault="00AA29AB" w:rsidP="00AA29A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3379F96" w14:textId="7E884976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7F1F8B0" w14:textId="4D77303F" w:rsidR="00AA29AB" w:rsidRPr="001B7C38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379" w:type="dxa"/>
          </w:tcPr>
          <w:p w14:paraId="08DE3E73" w14:textId="77777777" w:rsidR="00AA29AB" w:rsidRPr="001B7C38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10E7255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7B905FE2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61920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692C1C4E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5C46DD96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AFA9F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1961B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C5BD2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185317F" w14:textId="1BF5A888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DC8B26C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771B88A" w14:textId="03E5AD6F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5.2 Mempersembahkan pergerakan kreatif yang telah direka cipta berdasarkan penceritaan mengikut muzik yang didengar.</w:t>
            </w:r>
          </w:p>
        </w:tc>
        <w:tc>
          <w:tcPr>
            <w:tcW w:w="2268" w:type="dxa"/>
          </w:tcPr>
          <w:p w14:paraId="60C18822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4394B0EB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C613C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31F0B98B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7B0AC895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BDFA1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2FDE8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77E3C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FB1B7" w14:textId="4B699511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A3165C3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419D118" w14:textId="5295B5EE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5.3 Melakukan pergerakan langkah tarian rakyat atau etnik mengikut muzik yang didengar.</w:t>
            </w:r>
          </w:p>
        </w:tc>
        <w:tc>
          <w:tcPr>
            <w:tcW w:w="2268" w:type="dxa"/>
          </w:tcPr>
          <w:p w14:paraId="5D7744BB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55FFEA74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F7FBE0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A867AD1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742297D6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27ECD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0CB6F1D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6996C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2ACB4FC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130" w:type="dxa"/>
          </w:tcPr>
          <w:p w14:paraId="3CD2D017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emahiran Asas Permainan Kategori Serangan</w:t>
            </w:r>
          </w:p>
          <w:p w14:paraId="63C0C241" w14:textId="7E85DAC4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 Melakukan kemahiran asas permainan kategori serangan dengan lakuan yang betul.</w:t>
            </w:r>
          </w:p>
        </w:tc>
        <w:tc>
          <w:tcPr>
            <w:tcW w:w="6379" w:type="dxa"/>
          </w:tcPr>
          <w:p w14:paraId="2BB850A2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1 Menghantar bola kepada rakan yang diadang oleh pemain lawan.</w:t>
            </w:r>
          </w:p>
          <w:p w14:paraId="74E9336E" w14:textId="58FA108C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2 Menerima bola ketika diadang oleh pemain lawan.</w:t>
            </w:r>
          </w:p>
        </w:tc>
        <w:tc>
          <w:tcPr>
            <w:tcW w:w="2268" w:type="dxa"/>
          </w:tcPr>
          <w:p w14:paraId="3166F634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320D2271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F7C513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6C5068E7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63D5619F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0F0CC6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69ACA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110FE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2E9CFD12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D41BC1F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ABC1177" w14:textId="77777777" w:rsidR="00AA29AB" w:rsidRPr="001B7C38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3 Mengelecek bola melepasi pemain lawan dan menghantar kepada rakan sepasukan.</w:t>
            </w:r>
          </w:p>
          <w:p w14:paraId="5DDADF8E" w14:textId="6BF6AD63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4 Memintas bola yang dihantar oleh pemain lawan dan menghantar kepada rakan sepasukan yang berada di posisi yang sesuai.</w:t>
            </w:r>
          </w:p>
        </w:tc>
        <w:tc>
          <w:tcPr>
            <w:tcW w:w="2268" w:type="dxa"/>
          </w:tcPr>
          <w:p w14:paraId="30BF32D0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5447448C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C4220C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5AEC9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32581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69FC8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CEF0A77" w14:textId="440AFF79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97140A9" w14:textId="74F792CE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1</w:t>
            </w:r>
          </w:p>
        </w:tc>
        <w:tc>
          <w:tcPr>
            <w:tcW w:w="6379" w:type="dxa"/>
          </w:tcPr>
          <w:p w14:paraId="48CA6D88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8D8E7F4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CE8E81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8FE83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7CCC2BF7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3FBFA674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61969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DA1E2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C2AF9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D6A79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40B1F1A4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1FEC129D" w14:textId="77777777" w:rsidR="00AA29AB" w:rsidRPr="001B7C38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5 Melakukan takel, mengawal bola dan menghantar kepada rakan sepasukan.</w:t>
            </w:r>
          </w:p>
          <w:p w14:paraId="47091F35" w14:textId="3E92E734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6 Menjaring dengan melepasi pengadang yang bergerak.</w:t>
            </w:r>
          </w:p>
        </w:tc>
        <w:tc>
          <w:tcPr>
            <w:tcW w:w="2268" w:type="dxa"/>
          </w:tcPr>
          <w:p w14:paraId="43FF1C2E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60E405A0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B2EEA8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347A8BB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4E6F13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08215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F2EC1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588CD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1C1929" w14:textId="641F1301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EBA3290" w14:textId="77777777" w:rsidR="00AA29AB" w:rsidRPr="001B7C38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emahiran Asas Permainan Kategori Jaring</w:t>
            </w:r>
          </w:p>
          <w:p w14:paraId="16FE2831" w14:textId="4832CAA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7 Melakukan kemahiran asas permainan kategori jaring dengan lakuan yang betul.</w:t>
            </w:r>
          </w:p>
        </w:tc>
        <w:tc>
          <w:tcPr>
            <w:tcW w:w="6379" w:type="dxa"/>
          </w:tcPr>
          <w:p w14:paraId="3CB9DB23" w14:textId="4C76E835" w:rsidR="00AA29AB" w:rsidRPr="005F23FD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5F23FD">
              <w:rPr>
                <w:b/>
                <w:bCs/>
                <w:color w:val="000000" w:themeColor="text1"/>
              </w:rPr>
              <w:t>.7.1 Melakukan servis ke ruang sasaran menggunakan anggota badan yang dibenarkan dan alatan.</w:t>
            </w:r>
          </w:p>
          <w:p w14:paraId="2F58A1AA" w14:textId="4118A88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>1.7.2 Menerima bola yang diservis menggunakan anggota badan yang dibenarkan, menghantar kepada rakan sepasukan atau mengembalikan ke gelanggang atau kawasan lawan.</w:t>
            </w:r>
          </w:p>
        </w:tc>
        <w:tc>
          <w:tcPr>
            <w:tcW w:w="2268" w:type="dxa"/>
          </w:tcPr>
          <w:p w14:paraId="763EC3A2" w14:textId="024F33FD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6689B3D5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6B655E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0E1C80D9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87B30F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ED496C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26A18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109EF3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49AEAC5E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7EA8362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BA7E899" w14:textId="77777777" w:rsidR="00AA29AB" w:rsidRPr="005F23FD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>1.7.3 Menerima bola atau bulu tangkis yang diservis dengan menggunakan alatan dan menghantar ke gelanggang kawasan lawan.</w:t>
            </w:r>
          </w:p>
          <w:p w14:paraId="1ABF09AA" w14:textId="03931352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>1.7.4 Melakukan voli pepat dan voli kilas menggunakan alatan dengan gerak kaki yang betul.</w:t>
            </w:r>
          </w:p>
        </w:tc>
        <w:tc>
          <w:tcPr>
            <w:tcW w:w="2268" w:type="dxa"/>
          </w:tcPr>
          <w:p w14:paraId="2DE2880A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35835D0E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5A945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71F8CF46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7134A730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FED8E6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AD397C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730EF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03126A8F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C0B81C7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07E860F" w14:textId="647875B2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>1.7.5 Melakukan adangan menggunakan anggota badan yang dibenarkan untuk menyekat bola masuk ke gelanggang kawasan sendiri.</w:t>
            </w:r>
          </w:p>
        </w:tc>
        <w:tc>
          <w:tcPr>
            <w:tcW w:w="2268" w:type="dxa"/>
          </w:tcPr>
          <w:p w14:paraId="50E9D453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5387C542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766EE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7A88A672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67665527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DDAF2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29654C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3EFA56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571676E1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A466062" w14:textId="77777777" w:rsidR="00AA29AB" w:rsidRPr="0035360D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Kemahiran Asas Permainan Kategori Pukul dan Memadang</w:t>
            </w:r>
          </w:p>
          <w:p w14:paraId="2544E519" w14:textId="68EC5D73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 Melakukan kemahiran asas permainan kategori pukul dan memadang dengan lakuan yang betul.</w:t>
            </w:r>
          </w:p>
        </w:tc>
        <w:tc>
          <w:tcPr>
            <w:tcW w:w="6379" w:type="dxa"/>
          </w:tcPr>
          <w:p w14:paraId="5F15BAC9" w14:textId="4DA9376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.1 Melakukan pelbagai kemahiran balingan dengan kelajuan dan aras yang berbeza mengikut situasi.</w:t>
            </w:r>
          </w:p>
        </w:tc>
        <w:tc>
          <w:tcPr>
            <w:tcW w:w="2268" w:type="dxa"/>
          </w:tcPr>
          <w:p w14:paraId="5FAB8E87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67AB1F5F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00CAA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6A6C3D84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5580D5A8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916CA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029F68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AA36F8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480B87EF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F22BD6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E886963" w14:textId="203737B3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.2 Memukul bola yang dibaling dengan pelbagai kelajuan menggunakan alatan pemukul.</w:t>
            </w:r>
          </w:p>
        </w:tc>
        <w:tc>
          <w:tcPr>
            <w:tcW w:w="2268" w:type="dxa"/>
          </w:tcPr>
          <w:p w14:paraId="023FE119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0E31BADA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639C78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8766710" w14:textId="77777777" w:rsidR="00AA29AB" w:rsidRPr="00D638FF" w:rsidRDefault="00AA29AB" w:rsidP="00AA29AB">
            <w:pPr>
              <w:rPr>
                <w:color w:val="000000" w:themeColor="text1"/>
              </w:rPr>
            </w:pPr>
          </w:p>
          <w:p w14:paraId="415C7E85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6E94E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52BE8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650B4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556D82F8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8A135C5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B98ADE5" w14:textId="4F23CF55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.3 Menahan bola yang dibaling dengan pelbagai kelajuan menggunakan alatan pemukul.</w:t>
            </w:r>
          </w:p>
        </w:tc>
        <w:tc>
          <w:tcPr>
            <w:tcW w:w="2268" w:type="dxa"/>
          </w:tcPr>
          <w:p w14:paraId="6B53F02C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009BDB78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BC66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36F65726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237A1377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497AB9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F5D16B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6FB0E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3AE2DFF1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A9369E5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4524A56" w14:textId="509418EE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.4 Menangkap bola dari pelbagai kelajuan dan aras.</w:t>
            </w:r>
          </w:p>
        </w:tc>
        <w:tc>
          <w:tcPr>
            <w:tcW w:w="2268" w:type="dxa"/>
          </w:tcPr>
          <w:p w14:paraId="43FA9E68" w14:textId="3EC763DF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43803B8C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FB6D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4B557A1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5BEF7DF3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BFB18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0AC1F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BF06F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9A23" w14:textId="347B8926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4076EB0C" w14:textId="77777777" w:rsidR="00AA29AB" w:rsidRPr="0035360D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Olahraga Asas</w:t>
            </w:r>
          </w:p>
          <w:p w14:paraId="2D241323" w14:textId="77777777" w:rsidR="00AA29AB" w:rsidRPr="0035360D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Asas Berlari dan Berjalan</w:t>
            </w:r>
          </w:p>
          <w:p w14:paraId="299A2ADA" w14:textId="5BFEEF25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9 Melakukan kemahiran asas berlari dan berjalan dengan lakuan yang betul.</w:t>
            </w:r>
          </w:p>
        </w:tc>
        <w:tc>
          <w:tcPr>
            <w:tcW w:w="6379" w:type="dxa"/>
          </w:tcPr>
          <w:p w14:paraId="1A6AA3AC" w14:textId="33C2B5D0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9.1 Berlari beritma dengan pantas dan melepasi halangan secara berterusan.</w:t>
            </w:r>
          </w:p>
        </w:tc>
        <w:tc>
          <w:tcPr>
            <w:tcW w:w="2268" w:type="dxa"/>
          </w:tcPr>
          <w:p w14:paraId="0815B2FD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08B77471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E6AD4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691994A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4AB29455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F162C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68888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4B4B8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794712" w14:textId="6E9D971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CA855E2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50F3787F" w14:textId="69C4DA74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9.2 Berjalan kaki pada satu jarak yang jauh.</w:t>
            </w:r>
          </w:p>
        </w:tc>
        <w:tc>
          <w:tcPr>
            <w:tcW w:w="2268" w:type="dxa"/>
          </w:tcPr>
          <w:p w14:paraId="27627F39" w14:textId="0C390216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46955BF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A04B5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0</w:t>
            </w:r>
          </w:p>
          <w:p w14:paraId="327654C4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009EC417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D5548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17FB3C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0E0356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1FA2F294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42B7FA27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Asas Lompatan</w:t>
            </w:r>
          </w:p>
          <w:p w14:paraId="2DCF4983" w14:textId="27048941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0 Melakukan kemahiran asas lompatan dengan lakuan yang betul.</w:t>
            </w:r>
          </w:p>
        </w:tc>
        <w:tc>
          <w:tcPr>
            <w:tcW w:w="6379" w:type="dxa"/>
          </w:tcPr>
          <w:p w14:paraId="0840785F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0.1 Berlari, melonjak dan melompat serta mendarat dengan kedua-dua belah kaki atau anggota</w:t>
            </w:r>
          </w:p>
          <w:p w14:paraId="044402D5" w14:textId="2C56801F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badan yang dibenarkan.</w:t>
            </w:r>
          </w:p>
        </w:tc>
        <w:tc>
          <w:tcPr>
            <w:tcW w:w="2268" w:type="dxa"/>
          </w:tcPr>
          <w:p w14:paraId="402D497F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AA57093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A7AD1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5A908E6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70C757D0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80CBD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199628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2513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B4175E" w14:textId="1811F51C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7F14D2A" w14:textId="77777777" w:rsidR="00AA29AB" w:rsidRPr="00EA39F5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F29F9D4" w14:textId="77777777" w:rsidR="00AA29AB" w:rsidRPr="00EA39F5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8623559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C57F37D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F4F603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8E8576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A2FECB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15A669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DC77B1" w14:textId="6A9DDCDD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4FE8954B" w14:textId="452EF881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379" w:type="dxa"/>
          </w:tcPr>
          <w:p w14:paraId="28B44FD7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2867ACAB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54E22FDC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D753E0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06B9A6AC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1B3BD659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9AE13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BE9608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8E7A56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80B343C" w14:textId="6BF80F61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0DFD64F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62D7FED" w14:textId="6C619FB8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0.2 Berlari dan melompat pada satu ketinggian dengan gaya Fosbury Flop.</w:t>
            </w:r>
          </w:p>
        </w:tc>
        <w:tc>
          <w:tcPr>
            <w:tcW w:w="2268" w:type="dxa"/>
          </w:tcPr>
          <w:p w14:paraId="1A9157CE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46014AA1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7F8D1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553EF90" w14:textId="77777777" w:rsidR="00AA29AB" w:rsidRPr="00D638FF" w:rsidRDefault="00AA29AB" w:rsidP="00AA29AB">
            <w:pPr>
              <w:rPr>
                <w:color w:val="000000" w:themeColor="text1"/>
              </w:rPr>
            </w:pPr>
          </w:p>
          <w:p w14:paraId="701A4319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D037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CB40A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7C1EA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42B01022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6C59D4F" w14:textId="77777777" w:rsidR="00AA29AB" w:rsidRPr="00EA39F5" w:rsidRDefault="00AA29AB" w:rsidP="00AA2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Asas Balingan</w:t>
            </w:r>
          </w:p>
          <w:p w14:paraId="7AE840F7" w14:textId="0630B8CB" w:rsidR="00AA29AB" w:rsidRPr="00EA39F5" w:rsidRDefault="00AA29AB" w:rsidP="00AA2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1 Melakukan kemahiran asas balingan dengan lakuan yang betul.</w:t>
            </w:r>
          </w:p>
        </w:tc>
        <w:tc>
          <w:tcPr>
            <w:tcW w:w="6379" w:type="dxa"/>
          </w:tcPr>
          <w:p w14:paraId="3B11450F" w14:textId="0DBAE05A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1.1 Berlari, melangkah silang dan merejam objek berbentuk rod pada satu jarak.</w:t>
            </w:r>
          </w:p>
        </w:tc>
        <w:tc>
          <w:tcPr>
            <w:tcW w:w="2268" w:type="dxa"/>
          </w:tcPr>
          <w:p w14:paraId="209317B5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0E6232B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B1991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184A1EAF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6E87DC90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257AF8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EB634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4C2C8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5B55F8EF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3272CC3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0ECF799" w14:textId="5C7FEC44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1.2 Membaling objek berbentuk sfera bertali pada satu jarak dari kedudukan memusing badan.</w:t>
            </w:r>
          </w:p>
        </w:tc>
        <w:tc>
          <w:tcPr>
            <w:tcW w:w="2268" w:type="dxa"/>
          </w:tcPr>
          <w:p w14:paraId="7DE3A2B6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61AEDEBB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8AAFB3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7C8363FA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579F7B0F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40D76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95366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55FEE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DFF69F" w14:textId="27203E15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07E67E5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Rekreasi dan Kesenggangan</w:t>
            </w:r>
          </w:p>
          <w:p w14:paraId="26050EF9" w14:textId="5C6481A6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4 Melakukan aktiviti rekreasi dan kesenggangan.</w:t>
            </w:r>
          </w:p>
        </w:tc>
        <w:tc>
          <w:tcPr>
            <w:tcW w:w="6379" w:type="dxa"/>
          </w:tcPr>
          <w:p w14:paraId="2B1C3ECD" w14:textId="57A4166C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4.1 Melakukan aktiviti pandu arah berdasarkan kad maklumat.</w:t>
            </w:r>
          </w:p>
        </w:tc>
        <w:tc>
          <w:tcPr>
            <w:tcW w:w="2268" w:type="dxa"/>
          </w:tcPr>
          <w:p w14:paraId="75A1F7DD" w14:textId="3BA2492A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16831C6C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AEEE8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6</w:t>
            </w:r>
          </w:p>
          <w:p w14:paraId="3900A6E0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690EBB4F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34C10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DE2900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D7976C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75D913CD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B356D3B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BAC7B20" w14:textId="0784CD9A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4.2 Bermain permainan tradisional yang menggunakan kemahiran berlari dan mengelak dalam permainan Libat dan Hidup Mati.</w:t>
            </w:r>
          </w:p>
        </w:tc>
        <w:tc>
          <w:tcPr>
            <w:tcW w:w="2268" w:type="dxa"/>
          </w:tcPr>
          <w:p w14:paraId="32FC5CDB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39FF092B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E4233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2A27F901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5A88774D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5599F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FF8BA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9CEB4C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4AFB787C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59A51BE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onsep Kecergasan</w:t>
            </w:r>
          </w:p>
          <w:p w14:paraId="2C3EB67F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1 Melakukan aktiviti fizikal berpandukan konsep</w:t>
            </w:r>
          </w:p>
          <w:p w14:paraId="1A8FF0A3" w14:textId="7CEC031F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ecergasan.</w:t>
            </w:r>
          </w:p>
        </w:tc>
        <w:tc>
          <w:tcPr>
            <w:tcW w:w="6379" w:type="dxa"/>
          </w:tcPr>
          <w:p w14:paraId="1F0F5E2E" w14:textId="2DB95C9B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1.1 Melakukan aktiviti memanaskan badan dan menyejukkan badan.</w:t>
            </w:r>
          </w:p>
        </w:tc>
        <w:tc>
          <w:tcPr>
            <w:tcW w:w="2268" w:type="dxa"/>
          </w:tcPr>
          <w:p w14:paraId="2B9CD0B2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177FC88C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A9BEA6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703C086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35FD7C78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9CCC60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59755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F744C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051551CB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09C6F5B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C6898AE" w14:textId="4EEBADCA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1.2 Mengira kadar nadi sebelum dan selepas melakukan aktiviti fizikal.</w:t>
            </w:r>
          </w:p>
        </w:tc>
        <w:tc>
          <w:tcPr>
            <w:tcW w:w="2268" w:type="dxa"/>
          </w:tcPr>
          <w:p w14:paraId="23B5FB8B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50E5CEE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58BC0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433350AF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22AB1D1F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88F60C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53DE49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836BA3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2EC5333E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47D048D1" w14:textId="77777777" w:rsidR="00AA29AB" w:rsidRPr="00EA39F5" w:rsidRDefault="00AA29AB" w:rsidP="00AA2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>Kecergasan Fizikal Berdasarkan Kesihatan</w:t>
            </w:r>
          </w:p>
          <w:p w14:paraId="1C8656D7" w14:textId="77777777" w:rsidR="00AA29AB" w:rsidRPr="00EA39F5" w:rsidRDefault="00AA29AB" w:rsidP="00AA2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apasiti Aerobik</w:t>
            </w:r>
          </w:p>
          <w:p w14:paraId="77780ABC" w14:textId="68BE3292" w:rsidR="00AA29AB" w:rsidRPr="00D638FF" w:rsidRDefault="00AA29AB" w:rsidP="00AA2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>3.2 Melakukan aktiviti meningkatkan kapasiti aerobik.</w:t>
            </w:r>
          </w:p>
        </w:tc>
        <w:tc>
          <w:tcPr>
            <w:tcW w:w="6379" w:type="dxa"/>
          </w:tcPr>
          <w:p w14:paraId="00D62846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>3.2.1 Melakukan aktiviti senaman meningkatkan kapasiti aerobik dalam jangka masa yang</w:t>
            </w:r>
          </w:p>
          <w:p w14:paraId="5340CE03" w14:textId="32D3AFB1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ditetapkan pada intensiti rendah dan sederhana.</w:t>
            </w:r>
          </w:p>
        </w:tc>
        <w:tc>
          <w:tcPr>
            <w:tcW w:w="2268" w:type="dxa"/>
          </w:tcPr>
          <w:p w14:paraId="782C271F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30CD30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3C3C61A9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737B6536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E6BA2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7F8B63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131110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478239DA" w:rsidR="00AA7321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EFAA99E" w14:textId="77777777" w:rsidR="00EA39F5" w:rsidRPr="00EA39F5" w:rsidRDefault="00EA39F5" w:rsidP="00EA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elenturan</w:t>
            </w:r>
          </w:p>
          <w:p w14:paraId="007F5118" w14:textId="514A0A5C" w:rsidR="00AA7321" w:rsidRPr="00D638FF" w:rsidRDefault="00EA39F5" w:rsidP="00EA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3 Melakukan senaman meningkatkan kelenturan.</w:t>
            </w:r>
          </w:p>
        </w:tc>
        <w:tc>
          <w:tcPr>
            <w:tcW w:w="6379" w:type="dxa"/>
          </w:tcPr>
          <w:p w14:paraId="2F56C75B" w14:textId="23B63F6E" w:rsidR="00AA7321" w:rsidRPr="00D638FF" w:rsidRDefault="00EA39F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3.1 Melakukan senaman regangan khusus pada otot-otot yang terlibat dalam aktiviti fizikal yang akan dilakukan.</w:t>
            </w:r>
          </w:p>
        </w:tc>
        <w:tc>
          <w:tcPr>
            <w:tcW w:w="2268" w:type="dxa"/>
          </w:tcPr>
          <w:p w14:paraId="2F2ACC6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53ACA0F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72DA43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232C26E4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6FDCB7B1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FEA5B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34E4BA6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B8E7B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099D1BC0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4285D617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ekuatan Otot dan Daya Tahan Otot</w:t>
            </w:r>
          </w:p>
          <w:p w14:paraId="1DDC1D7A" w14:textId="23730746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4 Melakukan senaman meningkatkan kekuatan otot dan daya tahan otot.</w:t>
            </w:r>
          </w:p>
        </w:tc>
        <w:tc>
          <w:tcPr>
            <w:tcW w:w="6379" w:type="dxa"/>
          </w:tcPr>
          <w:p w14:paraId="20639CC6" w14:textId="7734A771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4.1 Melakukan senaman kekuatan otot dan daya tahan otot yang menggunakan otot-otot utama.</w:t>
            </w:r>
          </w:p>
        </w:tc>
        <w:tc>
          <w:tcPr>
            <w:tcW w:w="2268" w:type="dxa"/>
          </w:tcPr>
          <w:p w14:paraId="28822E66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3C64344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B1804B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2193AB2B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1A560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6245D8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1E555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59BDF88C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77971EB" w14:textId="77777777" w:rsidR="00AA29AB" w:rsidRPr="00EA39F5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>Komposisi Badan</w:t>
            </w:r>
          </w:p>
          <w:p w14:paraId="35CD46F2" w14:textId="3914397C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5 Melakukan aktiviti yang melibatkan komposisi badan.</w:t>
            </w:r>
          </w:p>
        </w:tc>
        <w:tc>
          <w:tcPr>
            <w:tcW w:w="6379" w:type="dxa"/>
          </w:tcPr>
          <w:p w14:paraId="1F2785B0" w14:textId="40B624F5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5.1 Mengukur ketinggian dan menimbang berat badan.</w:t>
            </w:r>
          </w:p>
        </w:tc>
        <w:tc>
          <w:tcPr>
            <w:tcW w:w="2268" w:type="dxa"/>
          </w:tcPr>
          <w:p w14:paraId="4A406743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5D97C78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25D2CA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4C14639A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3DEB1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7039D3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67528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1DD50CA3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76DB8FD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Pengukuran Kecergasan Fizikal</w:t>
            </w:r>
          </w:p>
          <w:p w14:paraId="5093E960" w14:textId="375E86C5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6 Mengukur tahap kecergasan fizikal berdasarkan kesihatan.</w:t>
            </w:r>
          </w:p>
        </w:tc>
        <w:tc>
          <w:tcPr>
            <w:tcW w:w="6379" w:type="dxa"/>
          </w:tcPr>
          <w:p w14:paraId="6801F6DD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6.1 Melakukan ujian kecergasan fizikal dengan menggunakan Bateri Ujian Standard Kecergasan Fizikal Kebangsaan Untuk Murid Sekolah Malaysia (SEGAK).</w:t>
            </w:r>
          </w:p>
          <w:p w14:paraId="2E687DFD" w14:textId="77777777" w:rsidR="00AA29AB" w:rsidRPr="00EA39F5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6.2 Merekodkan keputusan ujian SEGAK.</w:t>
            </w:r>
          </w:p>
          <w:p w14:paraId="556CE742" w14:textId="1876962D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4DF0B195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528E26BA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1EBD1F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274A0D0E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E38DC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C3E8C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C53AE9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3171CDB8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1E77768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7DCA680" w14:textId="186BEF00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6.3 Melakukan aktiviti kecergasan fizikal sebagai tindak susul berdasarkan keputusan ujian SEGAK.</w:t>
            </w:r>
          </w:p>
        </w:tc>
        <w:tc>
          <w:tcPr>
            <w:tcW w:w="2268" w:type="dxa"/>
          </w:tcPr>
          <w:p w14:paraId="26EC4E8C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DD316D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E51B0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534AA44C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718DDFC2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CE01B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25E85B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4FE18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748B8BE5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2F34E37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B0C4E59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2269947" w14:textId="72116F83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6DEDCFBD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47DB7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65BA47A1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365AD391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73209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B7170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FC3CC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25B40C63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594F1F2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E12B41E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E94CF9F" w14:textId="21EFFA30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6E099A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5CE783" w14:textId="77777777" w:rsidR="00AA29AB" w:rsidRPr="003F4433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2A6DEC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C7CEB3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518C4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585104" w14:textId="7C808006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F290575" w14:textId="68BC5166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379" w:type="dxa"/>
          </w:tcPr>
          <w:p w14:paraId="03C32EC7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71E63087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47123730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8BB390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74584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6C7CA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F6139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72DFF4" w14:textId="7E5A5F4B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F065008" w14:textId="6C06BF79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379" w:type="dxa"/>
          </w:tcPr>
          <w:p w14:paraId="30392C2F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C60C27F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779D7DD3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6D399B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1947A3E9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6C67E8C0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58F60C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4E4249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5BB255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4BD530AF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6D6E8676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42950DB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000FC24C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1EE6026A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77B0B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21C433CE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7F0423F3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E4115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47B3929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4CB6F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78139F68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0D6274F6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152DC555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7F7F7B1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253DB01A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DFF6F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121125D0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36E4611F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6EC3D1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E5B15C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600A1A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2A705CDD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47A0F038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42C8078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A493331" w14:textId="57BC4F2D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110C493E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06CA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EF4AE10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1BC67787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E4361C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8FC8F4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10D4EF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7CC59556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7F9C721A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2FD23FB0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2FE220AD" w14:textId="6E364AF6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17E38FB7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DC634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9DA9063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60E1F2C4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2B2A02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DF782A4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5BA759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562FA5AC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23988E08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2E8D9D5A" w14:textId="77777777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09DA5460" w14:textId="33E6A280" w:rsidR="00AA29AB" w:rsidRPr="00D638FF" w:rsidRDefault="00AA29AB" w:rsidP="00AA2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29AB" w:rsidRPr="00D638FF" w14:paraId="3ADED59C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A7C87D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6AC332C2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</w:p>
          <w:p w14:paraId="5D7F2407" w14:textId="77777777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95FB6E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1DB9177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684849" w14:textId="77777777" w:rsidR="00AA29AB" w:rsidRDefault="00AA29AB" w:rsidP="00AA29A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5EAA125A" w:rsidR="00AA29AB" w:rsidRPr="00D638FF" w:rsidRDefault="00AA29AB" w:rsidP="00AA2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130" w:type="dxa"/>
          </w:tcPr>
          <w:p w14:paraId="60947310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A0F1291" w14:textId="7777777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F4811C6" w14:textId="31F4C7F7" w:rsidR="00AA29AB" w:rsidRPr="00D638FF" w:rsidRDefault="00AA29AB" w:rsidP="00AA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1B7C3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A2546"/>
    <w:rsid w:val="001B7C38"/>
    <w:rsid w:val="00205BBE"/>
    <w:rsid w:val="00220161"/>
    <w:rsid w:val="002B3127"/>
    <w:rsid w:val="002E1096"/>
    <w:rsid w:val="00314C3E"/>
    <w:rsid w:val="0035360D"/>
    <w:rsid w:val="00383CC5"/>
    <w:rsid w:val="00403A00"/>
    <w:rsid w:val="00417B7B"/>
    <w:rsid w:val="00585402"/>
    <w:rsid w:val="005F23FD"/>
    <w:rsid w:val="00661CF4"/>
    <w:rsid w:val="00803353"/>
    <w:rsid w:val="00A554C4"/>
    <w:rsid w:val="00AA29AB"/>
    <w:rsid w:val="00AA7321"/>
    <w:rsid w:val="00B22D5E"/>
    <w:rsid w:val="00B82CC5"/>
    <w:rsid w:val="00C67B5E"/>
    <w:rsid w:val="00CB24B1"/>
    <w:rsid w:val="00D0356C"/>
    <w:rsid w:val="00D477A2"/>
    <w:rsid w:val="00D638FF"/>
    <w:rsid w:val="00E30B82"/>
    <w:rsid w:val="00EA39F5"/>
    <w:rsid w:val="00EE2A91"/>
    <w:rsid w:val="00F36F60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2-02-17T04:28:00Z</dcterms:created>
  <dcterms:modified xsi:type="dcterms:W3CDTF">2023-03-01T14:13:00Z</dcterms:modified>
</cp:coreProperties>
</file>